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B93BA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79EEECB5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14:paraId="5DFBC70D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14:paraId="1F1032D7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14:paraId="4B7B11E9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14:paraId="4B6AED23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60183B3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1CA4B594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14:paraId="75D6A742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46DB8D8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FD16C4D" w14:textId="77777777"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14:paraId="5034B444" w14:textId="77777777"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14:paraId="10F47CEE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E698357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0E06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B1D233F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67DE0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4B00993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101ADB0" w14:textId="77777777"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14:paraId="68711E50" w14:textId="77777777"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14:paraId="56A4DA1F" w14:textId="77777777"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14:paraId="0D50C928" w14:textId="77777777"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14:paraId="6F41BA9A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47A09331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763B9258" w14:textId="77777777"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14:paraId="666A281D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191BAF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EBEC584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7AC116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F236119" w14:textId="77777777"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14:paraId="4B50D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6961721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7023CD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2BE57EBE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3C0921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037031F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597F5E5A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6539557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4F94E905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BC4A6C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387FD066" w14:textId="26A0BAB8" w:rsidR="00297FCB" w:rsidRPr="005958B7" w:rsidRDefault="000E793B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A25487">
        <w:rPr>
          <w:rFonts w:ascii="Georgia" w:hAnsi="Georgia" w:cs="Arial"/>
          <w:b w:val="0"/>
          <w:bCs w:val="0"/>
          <w:sz w:val="22"/>
          <w:szCs w:val="22"/>
        </w:rPr>
        <w:t>01.04</w:t>
      </w:r>
      <w:r w:rsidR="00A939B9">
        <w:rPr>
          <w:rFonts w:ascii="Georgia" w:hAnsi="Georgia" w:cs="Arial"/>
          <w:b w:val="0"/>
          <w:bCs w:val="0"/>
          <w:sz w:val="22"/>
          <w:szCs w:val="22"/>
        </w:rPr>
        <w:t>.2026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14:paraId="1A6AB79E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14:paraId="0B12E4B8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EDD22C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48C5ED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81F7EF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B5715FC" w14:textId="77777777"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16F3443C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D8D638D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430E314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2843B59" w14:textId="77777777"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5E5B14F" w14:textId="77777777"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7CFCD5C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A061BF6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76B8888" w14:textId="77777777"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3618CE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4067E019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14:paraId="6C0CF8EB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8B64768" w14:textId="77777777"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14:paraId="591F1EAB" w14:textId="08501260" w:rsidR="0092055C" w:rsidRPr="00F10555" w:rsidRDefault="0092055C" w:rsidP="0092055C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F7037F3" w14:textId="77777777"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14:paraId="1F1F4F27" w14:textId="77777777"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14:paraId="0F2C57E6" w14:textId="77777777"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14:paraId="3334C608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14:paraId="0A9DF295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14:paraId="686FF127" w14:textId="77777777"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14:paraId="298359C2" w14:textId="77777777"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14:paraId="2F17333B" w14:textId="77777777"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28152A6A" w14:textId="77777777"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4F08DF07" w14:textId="77777777"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2260E410" w14:textId="77777777"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14:paraId="7A1A0F74" w14:textId="77777777"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54CFC695" w14:textId="77777777"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14:paraId="42021C4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14:paraId="66034A3F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14:paraId="27444228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14:paraId="00AAC842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14:paraId="32D149A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14:paraId="2203053A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14:paraId="68EC4F95" w14:textId="77777777"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14:paraId="4CB5F097" w14:textId="77777777"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</w:t>
      </w:r>
      <w:r w:rsidR="00135E93">
        <w:rPr>
          <w:rFonts w:ascii="Georgia" w:hAnsi="Georgia"/>
          <w:sz w:val="22"/>
          <w:szCs w:val="22"/>
        </w:rPr>
        <w:t xml:space="preserve">w innych klinikach/oddziałach,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14:paraId="7ADBB0C3" w14:textId="77777777"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591915DC" w14:textId="77777777"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14:paraId="32687DDA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14:paraId="6DB0E15E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14:paraId="35C2D6CC" w14:textId="77777777"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0EB72F7F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14:paraId="24A5D76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14:paraId="09447F94" w14:textId="3191D9A4"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92055C" w:rsidRPr="0092055C">
        <w:rPr>
          <w:rFonts w:ascii="Georgia" w:hAnsi="Georgia" w:cs="Arial"/>
          <w:color w:val="000000"/>
          <w:sz w:val="22"/>
          <w:szCs w:val="22"/>
        </w:rPr>
        <w:t>(t.j.2026.156 z późn. zm.),</w:t>
      </w:r>
      <w:r w:rsidR="00557698" w:rsidRPr="005E734C">
        <w:rPr>
          <w:rFonts w:ascii="Georgia" w:hAnsi="Georgia"/>
          <w:sz w:val="22"/>
          <w:szCs w:val="22"/>
        </w:rPr>
        <w:t xml:space="preserve"> z zastrzeżeniem, że wykonują zawód </w:t>
      </w:r>
      <w:r w:rsidR="001754C2" w:rsidRPr="005E734C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E734C">
        <w:rPr>
          <w:rFonts w:ascii="Georgia" w:hAnsi="Georgia"/>
          <w:sz w:val="22"/>
          <w:szCs w:val="22"/>
        </w:rPr>
        <w:t>lekarskiej,</w:t>
      </w:r>
      <w:r w:rsidR="005E734C">
        <w:rPr>
          <w:rFonts w:ascii="Georgia" w:hAnsi="Georgia"/>
          <w:sz w:val="22"/>
          <w:szCs w:val="22"/>
        </w:rPr>
        <w:t xml:space="preserve"> </w:t>
      </w:r>
    </w:p>
    <w:p w14:paraId="23DF145A" w14:textId="77777777"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14:paraId="401C9464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14:paraId="2375960C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14:paraId="710A1C67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14:paraId="2BF097A7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14:paraId="47F69B70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14:paraId="5AB5F340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14:paraId="1141B6BE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14:paraId="210C5E5B" w14:textId="77777777"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728C9FE6" w14:textId="77777777"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14:paraId="17DF2867" w14:textId="4955B417"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mowa z wy</w:t>
      </w:r>
      <w:r w:rsidR="0092055C">
        <w:rPr>
          <w:rFonts w:ascii="Georgia" w:hAnsi="Georgia" w:cs="Arial"/>
          <w:sz w:val="22"/>
          <w:szCs w:val="22"/>
        </w:rPr>
        <w:t>branym Oferentem</w:t>
      </w:r>
      <w:r w:rsidRPr="005958B7">
        <w:rPr>
          <w:rFonts w:ascii="Georgia" w:hAnsi="Georgia" w:cs="Arial"/>
          <w:sz w:val="22"/>
          <w:szCs w:val="22"/>
        </w:rPr>
        <w:t xml:space="preserve">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14:paraId="671DB5FB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14:paraId="79DB51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DDB037E" w14:textId="77777777"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0621D829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14:paraId="5B6E5936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14:paraId="33614EED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14:paraId="371D9990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14:paraId="0598FD6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93D6ACC" w14:textId="77777777"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14:paraId="2436F7EA" w14:textId="77777777"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14:paraId="6BD1A3BF" w14:textId="77777777"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14:paraId="6483CB20" w14:textId="77777777"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14:paraId="2F14647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14:paraId="3C5EFAE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14:paraId="22CC494F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122529ED" w14:textId="77777777"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6C634DA" w14:textId="77777777"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14:paraId="6CE65B2C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14:paraId="5C4487DE" w14:textId="77777777"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r w:rsidR="008C73AC" w:rsidRPr="00F64AAE">
        <w:rPr>
          <w:rFonts w:ascii="Georgia" w:hAnsi="Georgia"/>
          <w:sz w:val="22"/>
          <w:szCs w:val="22"/>
        </w:rPr>
        <w:t>t.j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14:paraId="4C1D243E" w14:textId="77777777"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14:paraId="15043B23" w14:textId="77777777"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14:paraId="5E5D74AC" w14:textId="77777777"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14:paraId="4251C4D9" w14:textId="77777777"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14:paraId="55F994EB" w14:textId="77777777"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</w:t>
      </w:r>
      <w:r w:rsidR="008B6CF6">
        <w:rPr>
          <w:rFonts w:ascii="Georgia" w:hAnsi="Georgia"/>
          <w:sz w:val="22"/>
          <w:szCs w:val="22"/>
        </w:rPr>
        <w:t xml:space="preserve">Oferenta </w:t>
      </w:r>
      <w:r w:rsidRPr="005958B7">
        <w:rPr>
          <w:rFonts w:ascii="Georgia" w:hAnsi="Georgia"/>
          <w:sz w:val="22"/>
          <w:szCs w:val="22"/>
        </w:rPr>
        <w:t xml:space="preserve">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14:paraId="62D2DE46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14:paraId="4EA61AA4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5558DF0B" w14:textId="77777777"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14:paraId="4D717E30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1602E56F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8289FAE" w14:textId="77777777"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9828D36" w14:textId="77777777"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4070108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263708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14:paraId="285E259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14:paraId="3ED411B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14:paraId="68B8F58B" w14:textId="77777777"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AB0C1B2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14:paraId="0A03883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14:paraId="448E0C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14:paraId="188699F6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7ECD2B4F" w14:textId="77777777"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200377B4" w14:textId="77777777"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14:paraId="4013ED90" w14:textId="77777777"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578D777E" w14:textId="77777777"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14:paraId="692DEFDE" w14:textId="2B49135B"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A25487">
        <w:rPr>
          <w:rFonts w:ascii="Georgia" w:hAnsi="Georgia" w:cs="Arial"/>
          <w:b/>
          <w:bCs/>
          <w:sz w:val="22"/>
          <w:szCs w:val="22"/>
        </w:rPr>
        <w:t>03</w:t>
      </w:r>
      <w:r w:rsidR="00E41215">
        <w:rPr>
          <w:rFonts w:ascii="Georgia" w:hAnsi="Georgia" w:cs="Arial"/>
          <w:b/>
          <w:bCs/>
          <w:sz w:val="22"/>
          <w:szCs w:val="22"/>
        </w:rPr>
        <w:t>.04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A65C3">
        <w:rPr>
          <w:rFonts w:ascii="Georgia" w:hAnsi="Georgia" w:cs="Arial"/>
          <w:b/>
          <w:bCs/>
          <w:sz w:val="22"/>
          <w:szCs w:val="22"/>
        </w:rPr>
        <w:t>2026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2580259" w14:textId="77777777"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14:paraId="255EDCFC" w14:textId="77777777"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350826B" w14:textId="0D6E4952"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25487">
        <w:rPr>
          <w:rFonts w:ascii="Georgia" w:hAnsi="Georgia" w:cs="Arial"/>
          <w:b/>
          <w:bCs/>
          <w:sz w:val="22"/>
          <w:szCs w:val="22"/>
        </w:rPr>
        <w:t>03</w:t>
      </w:r>
      <w:r w:rsidR="00E41215">
        <w:rPr>
          <w:rFonts w:ascii="Georgia" w:hAnsi="Georgia" w:cs="Arial"/>
          <w:b/>
          <w:bCs/>
          <w:sz w:val="22"/>
          <w:szCs w:val="22"/>
        </w:rPr>
        <w:t>.04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2A818AB" w14:textId="43262D83"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A25487">
        <w:rPr>
          <w:rFonts w:ascii="Georgia" w:hAnsi="Georgia" w:cs="Arial"/>
          <w:b/>
          <w:bCs/>
          <w:color w:val="000000"/>
          <w:sz w:val="22"/>
          <w:szCs w:val="22"/>
        </w:rPr>
        <w:t>dniu 03</w:t>
      </w:r>
      <w:bookmarkStart w:id="1" w:name="_GoBack"/>
      <w:bookmarkEnd w:id="1"/>
      <w:r w:rsidR="00E41215">
        <w:rPr>
          <w:rFonts w:ascii="Georgia" w:hAnsi="Georgia" w:cs="Arial"/>
          <w:b/>
          <w:bCs/>
          <w:sz w:val="22"/>
          <w:szCs w:val="22"/>
        </w:rPr>
        <w:t>.04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="002A4EFF"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14:paraId="05C70AC7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14:paraId="3FF51FAE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9CD2733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14:paraId="0E65A7A5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6CDD2FCB" w14:textId="77777777"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14:paraId="7C7F6A31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3F19C5EC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14:paraId="5ACACCC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14:paraId="311E79D5" w14:textId="77777777"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14:paraId="7934B92A" w14:textId="77777777"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14:paraId="76B089D3" w14:textId="77777777"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14:paraId="6DA4505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53AC3BE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14:paraId="1183F733" w14:textId="48A1DB9F"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 w:rsidR="00A77D54">
        <w:rPr>
          <w:rFonts w:ascii="Georgia" w:hAnsi="Georgia"/>
          <w:sz w:val="22"/>
          <w:szCs w:val="22"/>
        </w:rPr>
        <w:t>łaniu narkomanii (</w:t>
      </w:r>
      <w:r w:rsidR="00A77D54" w:rsidRPr="00A77D54">
        <w:rPr>
          <w:rFonts w:ascii="Georgia" w:hAnsi="Georgia"/>
          <w:sz w:val="22"/>
          <w:szCs w:val="22"/>
        </w:rPr>
        <w:t>Dz. U z 2023 r. poz. 1939 ze zm.)</w:t>
      </w:r>
      <w:r w:rsidR="00A77D54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 xml:space="preserve">ałoletnich </w:t>
      </w:r>
      <w:r w:rsidR="00F81205" w:rsidRPr="00A77D54">
        <w:rPr>
          <w:rFonts w:ascii="Georgia" w:hAnsi="Georgia"/>
          <w:sz w:val="22"/>
          <w:szCs w:val="22"/>
        </w:rPr>
        <w:t xml:space="preserve"> (</w:t>
      </w:r>
      <w:r w:rsidR="00A77D54"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14:paraId="0EAF1BEC" w14:textId="77777777"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ECEEFA5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3CC6EA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14:paraId="24BDAAC0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14:paraId="1B4C566D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5A9C62CC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jeżeli zawiera rażąco niską cenę w stosunku do przedmiotu zamówienia,</w:t>
      </w:r>
    </w:p>
    <w:p w14:paraId="3C8705B9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14:paraId="22F36D5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14:paraId="6FB661FE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14:paraId="42DA40BD" w14:textId="77777777"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9F2690D" w14:textId="77777777"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3B5021E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021F3668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0276F0DA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14:paraId="28029019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55EE2B4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14:paraId="242BB423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BAA64A7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2E42E84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56D93B3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6C2A9B0" w14:textId="77777777"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14:paraId="54F4C1EB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CC02D4F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039720D8" w14:textId="77777777"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57D3BC9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70F69038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3E07AA5B" w14:textId="77777777"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14:paraId="471F4232" w14:textId="77777777"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14:paraId="153B498A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14:paraId="1E80F0A7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539CEF03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468A36B5" w14:textId="77777777"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F6197D1" w14:textId="77777777"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1E0A1381" w14:textId="77777777"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039B08E5" w14:textId="77777777"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14:paraId="6DB0E22D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35E1BFE6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308BB59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14:paraId="7AC2564A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C755F6E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DDAACE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19278DEF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D7CBAE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551B08C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92CCAD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5958B7">
        <w:rPr>
          <w:rFonts w:ascii="Georgia" w:hAnsi="Georgia"/>
          <w:sz w:val="22"/>
          <w:szCs w:val="22"/>
        </w:rPr>
        <w:t>i celu, na który wyrażono zgodę</w:t>
      </w:r>
      <w:r w:rsidRPr="005958B7">
        <w:rPr>
          <w:rFonts w:ascii="Georgia" w:hAnsi="Georgia"/>
          <w:sz w:val="22"/>
          <w:szCs w:val="22"/>
        </w:rPr>
        <w:t>.</w:t>
      </w:r>
    </w:p>
    <w:p w14:paraId="166E0F9E" w14:textId="77777777"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759E9C2" w14:textId="77777777"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14:paraId="6F696448" w14:textId="41D05ED0"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A77D54">
        <w:rPr>
          <w:rFonts w:ascii="Georgia" w:hAnsi="Georgia" w:cs="Georgia"/>
          <w:sz w:val="22"/>
          <w:szCs w:val="22"/>
        </w:rPr>
        <w:t xml:space="preserve">ałoletnich </w:t>
      </w:r>
      <w:r w:rsidR="00A77D54" w:rsidRPr="00F10555">
        <w:rPr>
          <w:rFonts w:ascii="Georgia" w:hAnsi="Georgia"/>
          <w:sz w:val="22"/>
          <w:szCs w:val="22"/>
        </w:rPr>
        <w:t>(</w:t>
      </w:r>
      <w:r w:rsidR="00A77D54" w:rsidRPr="00F10555">
        <w:rPr>
          <w:rFonts w:ascii="Georgia" w:hAnsi="Georgia" w:cs="Arial"/>
          <w:sz w:val="22"/>
          <w:szCs w:val="22"/>
        </w:rPr>
        <w:t>t.j. Dz.U.2026.110 ze zm.</w:t>
      </w:r>
      <w:r w:rsidR="00A77D54" w:rsidRPr="00F10555">
        <w:rPr>
          <w:rFonts w:ascii="Georgia" w:hAnsi="Georgia" w:cs="Georgia"/>
          <w:sz w:val="22"/>
          <w:szCs w:val="22"/>
        </w:rPr>
        <w:t>).</w:t>
      </w:r>
      <w:r w:rsidR="00A77D54">
        <w:rPr>
          <w:rFonts w:ascii="Georgia" w:hAnsi="Georgia" w:cs="Georgia"/>
          <w:sz w:val="22"/>
          <w:szCs w:val="22"/>
        </w:rPr>
        <w:t xml:space="preserve"> </w:t>
      </w:r>
    </w:p>
    <w:p w14:paraId="39390FD3" w14:textId="77777777"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14:paraId="5D20DA4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5061F031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14:paraId="584855F3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6A16366C" w14:textId="77777777"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14:paraId="7132C3B1" w14:textId="77777777"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14:paraId="438A642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F31C40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33A046E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3C8B92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6746BD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B5A841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A8AC79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917C64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01F0E4D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2747EC3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A2FA9B3" w14:textId="77777777"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14:paraId="218E0DF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1BAE10C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9587029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30D3B6D4" w14:textId="77777777"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14:paraId="4519A600" w14:textId="77777777"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14:paraId="040236AE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3F85B2B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9CE760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09302F3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2E4E94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2D67A86" w14:textId="77777777"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1</w:t>
      </w:r>
    </w:p>
    <w:p w14:paraId="09273AD4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410889D1" w14:textId="77777777"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14:paraId="7F9BF69B" w14:textId="77777777"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D5096CA" w14:textId="77777777"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37B58E3D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14:paraId="4B1E7F3E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C04597E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DEA2D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D3577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5CE1990" w14:textId="77777777"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14:paraId="1EB773C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14:paraId="7EE1FB59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3E7485E9" w14:textId="77777777"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4209CC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7E9BE4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32F704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DF3A763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14:paraId="37697F5F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5482378" w14:textId="77777777"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85A922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71B63E7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14:paraId="77872F2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828AF6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BDED4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E9374C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9F4D44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2080B902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054635F5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71909C44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3C7D9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4F407B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10D8F3B7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6E0A6D19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1084C1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65B2F45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3315704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14:paraId="16E3EBFA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40E0A027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14:paraId="046CC9D8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C88167E" w14:textId="77777777"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BD3D45C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3886BF8A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46EDD3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C283B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8FC37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2C4BB5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F718716" w14:textId="77777777"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715842B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2052E4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BCDC0CB" w14:textId="77777777"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14:paraId="1F6A2BE0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4721FB3A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7DAFCB84" w14:textId="77777777"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14:paraId="5C1F72EC" w14:textId="77777777"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  <w:r w:rsidR="00CF0C02">
        <w:rPr>
          <w:rFonts w:ascii="Georgia" w:hAnsi="Georgia" w:cs="Arial"/>
          <w:sz w:val="22"/>
          <w:szCs w:val="22"/>
        </w:rPr>
        <w:t>/</w:t>
      </w:r>
    </w:p>
    <w:p w14:paraId="3D88BE32" w14:textId="77777777" w:rsidR="008028F9" w:rsidRPr="005958B7" w:rsidRDefault="008028F9" w:rsidP="006C209D">
      <w:pPr>
        <w:rPr>
          <w:rFonts w:ascii="Georgia" w:hAnsi="Georgia" w:cs="Arial"/>
          <w:b/>
          <w:sz w:val="22"/>
          <w:szCs w:val="22"/>
        </w:rPr>
      </w:pPr>
    </w:p>
    <w:p w14:paraId="41F564AC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2</w:t>
      </w:r>
    </w:p>
    <w:p w14:paraId="7E23F286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441BE8EE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DC3BBD0" w14:textId="77777777"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59091418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54CE89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6C84343C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6D4D32A" w14:textId="77777777"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14:paraId="4DB5C55A" w14:textId="77777777"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160F864" w14:textId="77777777"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10260759" w14:textId="77777777"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1DF48DD8" w14:textId="77777777"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9F246E6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E96BE91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819B8CA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1CA04E37" w14:textId="1399547E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4CE55C23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14:paraId="160C817C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8D0328F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AD12AD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5663A46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DD66F1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67183A7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BD46885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4EBAA1C3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8DCA1F6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733E3853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3503BFD0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BE26B8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15E4F0C6" w14:textId="77777777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0AF587EB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086BE764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2E989077" w14:textId="77777777" w:rsidR="006F4025" w:rsidRPr="005958B7" w:rsidRDefault="003052B4" w:rsidP="003052B4">
      <w:pPr>
        <w:ind w:left="5664" w:firstLine="708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</w:t>
      </w:r>
      <w:r w:rsidR="006F4025"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2DEAF45B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</w:t>
      </w:r>
      <w:r w:rsidR="003052B4">
        <w:rPr>
          <w:rFonts w:ascii="Georgia" w:hAnsi="Georgia" w:cs="Arial"/>
          <w:sz w:val="22"/>
          <w:szCs w:val="22"/>
        </w:rPr>
        <w:t xml:space="preserve">     </w:t>
      </w: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14:paraId="29AD19B5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70BFF5A4" w14:textId="77777777"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0F3F79F6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11367CB4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725AD0EA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210DA4CF" w14:textId="77777777"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14:paraId="6911728A" w14:textId="77777777" w:rsidR="00A77D54" w:rsidRDefault="00A77D54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4DEB7713" w14:textId="7C4B1FD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3</w:t>
      </w:r>
    </w:p>
    <w:p w14:paraId="5D4401F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50C80C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BB52B89" w14:textId="77777777" w:rsidR="008213D0" w:rsidRPr="00694259" w:rsidRDefault="008213D0" w:rsidP="008213D0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14:paraId="34384981" w14:textId="778D6CDF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5715"/>
      </w:tblGrid>
      <w:tr w:rsidR="007E1DF9" w:rsidRPr="005958B7" w14:paraId="37208995" w14:textId="77777777" w:rsidTr="007E1DF9">
        <w:trPr>
          <w:trHeight w:val="733"/>
        </w:trPr>
        <w:tc>
          <w:tcPr>
            <w:tcW w:w="3107" w:type="dxa"/>
            <w:vAlign w:val="center"/>
          </w:tcPr>
          <w:p w14:paraId="6EA7A026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715" w:type="dxa"/>
            <w:vAlign w:val="center"/>
          </w:tcPr>
          <w:p w14:paraId="2FB7BED4" w14:textId="77777777" w:rsidR="007E1DF9" w:rsidRPr="005958B7" w:rsidRDefault="007E1DF9" w:rsidP="007E1DF9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7E1DF9" w:rsidRPr="005958B7" w14:paraId="3F87299D" w14:textId="77777777" w:rsidTr="007E1DF9">
        <w:trPr>
          <w:cantSplit/>
          <w:trHeight w:val="928"/>
        </w:trPr>
        <w:tc>
          <w:tcPr>
            <w:tcW w:w="3107" w:type="dxa"/>
            <w:vMerge w:val="restart"/>
            <w:vAlign w:val="center"/>
          </w:tcPr>
          <w:p w14:paraId="764AE64D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715" w:type="dxa"/>
            <w:vAlign w:val="center"/>
          </w:tcPr>
          <w:p w14:paraId="32721B9F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E9A8225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687FA80B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045EAFB3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8B97E77" w14:textId="77777777" w:rsidTr="007E1DF9">
        <w:trPr>
          <w:cantSplit/>
          <w:trHeight w:val="503"/>
        </w:trPr>
        <w:tc>
          <w:tcPr>
            <w:tcW w:w="3107" w:type="dxa"/>
            <w:vMerge/>
            <w:vAlign w:val="center"/>
          </w:tcPr>
          <w:p w14:paraId="3F543FBB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E1DBEA7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627DEB6" w14:textId="77777777" w:rsidR="007E1DF9" w:rsidRPr="005958B7" w:rsidRDefault="007E1DF9" w:rsidP="007E1DF9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7297E858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743AF62" w14:textId="77777777" w:rsidTr="007E1DF9">
        <w:trPr>
          <w:cantSplit/>
          <w:trHeight w:val="551"/>
        </w:trPr>
        <w:tc>
          <w:tcPr>
            <w:tcW w:w="3107" w:type="dxa"/>
            <w:vMerge w:val="restart"/>
            <w:vAlign w:val="center"/>
          </w:tcPr>
          <w:p w14:paraId="0F3576DF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715" w:type="dxa"/>
            <w:vAlign w:val="center"/>
          </w:tcPr>
          <w:p w14:paraId="111E021C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1A4D46D" w14:textId="77777777" w:rsidTr="007E1DF9">
        <w:trPr>
          <w:cantSplit/>
          <w:trHeight w:val="765"/>
        </w:trPr>
        <w:tc>
          <w:tcPr>
            <w:tcW w:w="3107" w:type="dxa"/>
            <w:vMerge/>
            <w:vAlign w:val="center"/>
          </w:tcPr>
          <w:p w14:paraId="0AAC19D2" w14:textId="77777777" w:rsidR="007E1DF9" w:rsidRPr="005958B7" w:rsidRDefault="007E1DF9" w:rsidP="007E1DF9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675141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3681FE5" w14:textId="77777777" w:rsidTr="007E1DF9">
        <w:trPr>
          <w:cantSplit/>
          <w:trHeight w:val="601"/>
        </w:trPr>
        <w:tc>
          <w:tcPr>
            <w:tcW w:w="3107" w:type="dxa"/>
            <w:vMerge w:val="restart"/>
            <w:vAlign w:val="center"/>
          </w:tcPr>
          <w:p w14:paraId="4B761AB6" w14:textId="77777777" w:rsidR="007E1DF9" w:rsidRPr="006F61D1" w:rsidRDefault="007E1DF9" w:rsidP="007E1DF9">
            <w:pPr>
              <w:spacing w:after="200" w:line="276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Pełnienie obowiązków </w:t>
            </w:r>
            <w:r>
              <w:rPr>
                <w:rFonts w:ascii="Georgia" w:hAnsi="Georgia"/>
                <w:sz w:val="22"/>
                <w:szCs w:val="22"/>
              </w:rPr>
              <w:t>starszego lekarza dyżuru</w:t>
            </w:r>
          </w:p>
        </w:tc>
        <w:tc>
          <w:tcPr>
            <w:tcW w:w="5715" w:type="dxa"/>
            <w:vAlign w:val="center"/>
          </w:tcPr>
          <w:p w14:paraId="0CEB8C0A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19DD9492" w14:textId="77777777" w:rsidTr="007E1DF9">
        <w:trPr>
          <w:cantSplit/>
          <w:trHeight w:val="641"/>
        </w:trPr>
        <w:tc>
          <w:tcPr>
            <w:tcW w:w="3107" w:type="dxa"/>
            <w:vMerge/>
            <w:vAlign w:val="center"/>
          </w:tcPr>
          <w:p w14:paraId="0C9C59E1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6530BD5D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28F76494" w14:textId="77777777" w:rsidTr="007E1DF9">
        <w:trPr>
          <w:cantSplit/>
          <w:trHeight w:val="847"/>
        </w:trPr>
        <w:tc>
          <w:tcPr>
            <w:tcW w:w="3107" w:type="dxa"/>
            <w:vMerge w:val="restart"/>
            <w:vAlign w:val="center"/>
          </w:tcPr>
          <w:p w14:paraId="64995B36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odatek do stawki godzinowej dyżuru w niepełnej obsadzie dyżurowej dla starszego lekarza dyżuru </w:t>
            </w:r>
          </w:p>
        </w:tc>
        <w:tc>
          <w:tcPr>
            <w:tcW w:w="5715" w:type="dxa"/>
            <w:vAlign w:val="center"/>
          </w:tcPr>
          <w:p w14:paraId="6A4D0CF8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786D3FD6" w14:textId="77777777" w:rsidTr="007E1DF9">
        <w:trPr>
          <w:cantSplit/>
          <w:trHeight w:val="601"/>
        </w:trPr>
        <w:tc>
          <w:tcPr>
            <w:tcW w:w="3107" w:type="dxa"/>
            <w:vMerge/>
            <w:vAlign w:val="center"/>
          </w:tcPr>
          <w:p w14:paraId="35DA5D7B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540F7C0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67681822" w14:textId="77777777" w:rsidTr="007E1DF9">
        <w:trPr>
          <w:cantSplit/>
          <w:trHeight w:val="1210"/>
        </w:trPr>
        <w:tc>
          <w:tcPr>
            <w:tcW w:w="3107" w:type="dxa"/>
            <w:vMerge w:val="restart"/>
            <w:vAlign w:val="center"/>
          </w:tcPr>
          <w:p w14:paraId="1236F2B3" w14:textId="21004C2D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  <w:r w:rsidRPr="006F61D1">
              <w:rPr>
                <w:rFonts w:ascii="Georgia" w:hAnsi="Georgia"/>
                <w:sz w:val="22"/>
                <w:szCs w:val="22"/>
              </w:rPr>
              <w:t xml:space="preserve">Dodatek do stawki godzinowej w dni: 01.01.; Święta Wielkanocne tj. </w:t>
            </w:r>
            <w:r w:rsidR="00A07C09" w:rsidRPr="009F02A9">
              <w:rPr>
                <w:rFonts w:ascii="Georgia" w:hAnsi="Georgia"/>
                <w:sz w:val="22"/>
                <w:szCs w:val="22"/>
              </w:rPr>
              <w:t>sobota,</w:t>
            </w:r>
            <w:r w:rsidR="00A07C09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F02A9" w:rsidRPr="006F61D1">
              <w:rPr>
                <w:rFonts w:ascii="Georgia" w:hAnsi="Georgia"/>
                <w:sz w:val="22"/>
                <w:szCs w:val="22"/>
              </w:rPr>
              <w:t xml:space="preserve"> niedziela  oraz </w:t>
            </w:r>
            <w:r w:rsidR="009F02A9">
              <w:rPr>
                <w:rFonts w:ascii="Georgia" w:hAnsi="Georgia"/>
                <w:sz w:val="22"/>
                <w:szCs w:val="22"/>
              </w:rPr>
              <w:t xml:space="preserve">poniedziałek; </w:t>
            </w:r>
            <w:r w:rsidRPr="006F61D1">
              <w:rPr>
                <w:rFonts w:ascii="Georgia" w:hAnsi="Georgia"/>
                <w:sz w:val="22"/>
                <w:szCs w:val="22"/>
              </w:rPr>
              <w:t>01.05.; 03.05.; 24.12.; 25.12.; 26.12.; 31.12.</w:t>
            </w:r>
          </w:p>
          <w:p w14:paraId="61097D8A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44220008" w14:textId="1C198AB1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2C3F42B" w14:textId="77777777" w:rsidTr="007E1DF9">
        <w:trPr>
          <w:cantSplit/>
          <w:trHeight w:val="726"/>
        </w:trPr>
        <w:tc>
          <w:tcPr>
            <w:tcW w:w="3107" w:type="dxa"/>
            <w:vMerge/>
            <w:vAlign w:val="center"/>
          </w:tcPr>
          <w:p w14:paraId="738D1E9B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DC1FFD" w14:textId="77777777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058872F" w14:textId="7777777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1F46DAB7" w14:textId="1183889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7E1BD25B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DD9F21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F64C8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EDDD0C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C99F66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23FE71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760DAE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002E88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72EBC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0D36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E5E94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34ECAF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05C186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AC6622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F3F713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8476F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6E48E6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7CB61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B518AF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61C8B1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5A2B572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FE2679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0C6403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D9B8594" w14:textId="25AD1A4F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CD70157" w14:textId="5F5B731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5B4FBC" w14:textId="140ECE5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70EC0CA" w14:textId="2C06CF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C4FDAAB" w14:textId="3E849EB3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0C904EF" w14:textId="3ACEF86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11B5384" w14:textId="005FCFB1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6AF5984" w14:textId="400A2134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A8A0AE" w14:textId="632916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A4DCD3B" w14:textId="55C719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26CE33" w14:textId="35C15A7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5B7415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96A380C" w14:textId="61F811D3" w:rsidR="007E1DF9" w:rsidRDefault="008213D0" w:rsidP="007E1DF9">
      <w:pPr>
        <w:pStyle w:val="Zwykytekst"/>
        <w:jc w:val="center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</w:t>
      </w:r>
      <w:r>
        <w:rPr>
          <w:rFonts w:ascii="Georgia" w:hAnsi="Georgia"/>
          <w:b/>
        </w:rPr>
        <w:t>kty na które składa Ofertę, nie</w:t>
      </w:r>
      <w:r w:rsidRPr="00D72DB7">
        <w:rPr>
          <w:rFonts w:ascii="Georgia" w:hAnsi="Georgia"/>
          <w:b/>
        </w:rPr>
        <w:t>wpisanie stawki  w danym</w:t>
      </w:r>
    </w:p>
    <w:p w14:paraId="7C415147" w14:textId="56CC5F20" w:rsidR="008213D0" w:rsidRPr="00D72DB7" w:rsidRDefault="008213D0" w:rsidP="007E1DF9">
      <w:pPr>
        <w:pStyle w:val="Zwykytekst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unkcie będzie uznane jako nie</w:t>
      </w:r>
      <w:r w:rsidRPr="00D72DB7">
        <w:rPr>
          <w:rFonts w:ascii="Georgia" w:hAnsi="Georgia"/>
          <w:b/>
        </w:rPr>
        <w:t>złożenie oferty przez Oferenta w tym zakresie.</w:t>
      </w:r>
    </w:p>
    <w:p w14:paraId="70D816D6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CF10E4C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6BE4B82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D638229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D8520C2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67467F5A" w14:textId="77777777" w:rsidR="008213D0" w:rsidRPr="005958B7" w:rsidRDefault="008213D0" w:rsidP="008213D0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……………………………………………</w:t>
      </w:r>
    </w:p>
    <w:p w14:paraId="16908779" w14:textId="5E393C06" w:rsidR="008213D0" w:rsidRDefault="008213D0" w:rsidP="008213D0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/pieczątka i podpis Oferenta/</w:t>
      </w:r>
    </w:p>
    <w:p w14:paraId="54C08F2A" w14:textId="7A41280E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0AA8D35" w14:textId="19F8084B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1D41A5E5" w14:textId="6571216F" w:rsidR="00934AEF" w:rsidRDefault="00934AEF" w:rsidP="008213D0">
      <w:pPr>
        <w:rPr>
          <w:rFonts w:ascii="Georgia" w:hAnsi="Georgia" w:cs="Arial"/>
          <w:sz w:val="22"/>
          <w:szCs w:val="22"/>
        </w:rPr>
      </w:pPr>
    </w:p>
    <w:p w14:paraId="53F9BF11" w14:textId="598F6A71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6DF36377" w14:textId="77777777" w:rsidR="007E1DF9" w:rsidRDefault="007E1DF9" w:rsidP="008213D0">
      <w:pPr>
        <w:rPr>
          <w:rFonts w:ascii="Georgia" w:hAnsi="Georgia" w:cs="Arial"/>
          <w:sz w:val="22"/>
          <w:szCs w:val="22"/>
        </w:rPr>
      </w:pPr>
    </w:p>
    <w:p w14:paraId="0DC34F05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57ECDC1B" w14:textId="77777777"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34C4DB8A" w14:textId="77777777"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14:paraId="7F270DE7" w14:textId="77777777"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14:paraId="184D4FC8" w14:textId="77777777"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14:paraId="68FA5EAE" w14:textId="77777777"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14:paraId="680F2DCC" w14:textId="77777777"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14:paraId="295CDD3A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14:paraId="6A9FC60C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14:paraId="0E7D9B3F" w14:textId="77777777"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14:paraId="03B96E0C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14:paraId="7BBF71A3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14:paraId="7A776BA7" w14:textId="32597FC0"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F01FF3" w:rsidRPr="00F10555">
        <w:rPr>
          <w:rFonts w:ascii="Georgia" w:hAnsi="Georgia" w:cs="Arial"/>
          <w:color w:val="000000"/>
          <w:sz w:val="22"/>
          <w:szCs w:val="22"/>
        </w:rPr>
        <w:t>(</w:t>
      </w:r>
      <w:r w:rsidR="00F01FF3" w:rsidRPr="00F10555">
        <w:rPr>
          <w:rFonts w:ascii="Georgia" w:hAnsi="Georgia"/>
          <w:sz w:val="22"/>
          <w:szCs w:val="22"/>
        </w:rPr>
        <w:t>t.j. Dz. U. 2026 poz.156 z późn. zm</w:t>
      </w:r>
      <w:r w:rsidR="00F01FF3" w:rsidRPr="00F10555">
        <w:rPr>
          <w:rFonts w:ascii="Georgia" w:hAnsi="Georgia"/>
          <w:color w:val="000000"/>
          <w:sz w:val="22"/>
          <w:szCs w:val="22"/>
        </w:rPr>
        <w:t>.</w:t>
      </w:r>
      <w:r w:rsidR="00F01FF3" w:rsidRPr="00F10555">
        <w:rPr>
          <w:rFonts w:ascii="Georgia" w:hAnsi="Georgia"/>
          <w:sz w:val="22"/>
          <w:szCs w:val="22"/>
        </w:rPr>
        <w:t>)</w:t>
      </w:r>
      <w:r w:rsidR="00F01FF3" w:rsidRPr="00F10555">
        <w:rPr>
          <w:rFonts w:ascii="Georgia" w:hAnsi="Georgia" w:cs="Arial"/>
          <w:sz w:val="22"/>
          <w:szCs w:val="22"/>
        </w:rPr>
        <w:t>,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14:paraId="5269E62B" w14:textId="77777777"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43AFED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14:paraId="4F2D3365" w14:textId="77777777"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14:paraId="14199BA9" w14:textId="77777777"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14:paraId="35756070" w14:textId="77777777"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73016B72" w14:textId="77777777"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1883EE8D" w14:textId="77777777"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18634DB3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14:paraId="34A8818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14:paraId="3F7DE60B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14:paraId="5BEF1135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14:paraId="7D73F69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64C804FA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14:paraId="6873CA0D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14:paraId="3D1B4FC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</w:t>
      </w:r>
      <w:r w:rsidR="00441AB3">
        <w:rPr>
          <w:rFonts w:ascii="Georgia" w:hAnsi="Georgia"/>
          <w:sz w:val="22"/>
          <w:szCs w:val="22"/>
        </w:rPr>
        <w:t xml:space="preserve">w innych klinikach/oddziałach, </w:t>
      </w:r>
      <w:r w:rsidRPr="005958B7">
        <w:rPr>
          <w:rFonts w:ascii="Georgia" w:hAnsi="Georgia"/>
          <w:sz w:val="22"/>
          <w:szCs w:val="22"/>
        </w:rPr>
        <w:t>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5BCF82B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42D5A980" w14:textId="77777777" w:rsidR="009C3C18" w:rsidRPr="00B73082" w:rsidRDefault="009C3C18" w:rsidP="00B73082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14:paraId="19D46E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14:paraId="0595F2BB" w14:textId="77777777"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648D97DE" w14:textId="77777777" w:rsidR="00045005" w:rsidRDefault="00045005" w:rsidP="00B73082">
      <w:pPr>
        <w:rPr>
          <w:rFonts w:ascii="Georgia" w:hAnsi="Georgia"/>
          <w:b/>
          <w:sz w:val="22"/>
          <w:szCs w:val="22"/>
        </w:rPr>
      </w:pPr>
    </w:p>
    <w:p w14:paraId="270818BC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14:paraId="7CA9AC26" w14:textId="77777777"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143E356E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14:paraId="319467BF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14:paraId="255CD95D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14:paraId="760B897E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14:paraId="33A69645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18DF935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14:paraId="5423FB8B" w14:textId="77777777"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14:paraId="418DFDC8" w14:textId="342C0956" w:rsidR="00C05721" w:rsidRPr="00AD0718" w:rsidRDefault="009C3C18" w:rsidP="00AD07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14:paraId="781BDA50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14:paraId="5F931437" w14:textId="77777777"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14:paraId="287B6437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14:paraId="20C04A7B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14:paraId="0BF60284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14:paraId="77CB2D69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14:paraId="4899FC78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56777404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14:paraId="3FAA90EC" w14:textId="77777777"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14:paraId="0D8694EA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F0B8D0D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14:paraId="792F26D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0F17DA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6B6DC2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6CC53B33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57D0B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928CD2B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14:paraId="7D53A5D0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14:paraId="0D0D0970" w14:textId="77777777"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14:paraId="482FBE51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6AA4FED7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6D18101" w14:textId="77777777"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14:paraId="3E4EE9B7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14:paraId="7468EFF6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8CAB271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132C7F7B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14:paraId="2D2350DA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14:paraId="3EE17364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6A14A602" w14:textId="77777777"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14:paraId="35317D09" w14:textId="77777777"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469681BC" w14:textId="77777777"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14:paraId="16FBDD5F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7683158" w14:textId="77777777"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5339E0C6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6E70E3A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14:paraId="7BDB0BD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14:paraId="1D62D0C3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2EF9A95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14:paraId="6D0A4CD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14:paraId="3F331173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14:paraId="253142EB" w14:textId="77777777"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6DE0F88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14:paraId="6AAC287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14:paraId="699A3992" w14:textId="77777777" w:rsidR="009C3C18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14:paraId="5C9F8109" w14:textId="77777777" w:rsidR="003E48F0" w:rsidRPr="00B2057B" w:rsidRDefault="00742FE2" w:rsidP="00742FE2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2057B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>w postaci aneksu do umowy.</w:t>
      </w:r>
    </w:p>
    <w:p w14:paraId="6E261ECB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14:paraId="47783A7F" w14:textId="77777777"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14:paraId="6A68F19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14:paraId="570893A1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14:paraId="7F1471A8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14:paraId="4E5948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14:paraId="525227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34D50E72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14:paraId="6C97F6B7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1CE0B960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14:paraId="74346B1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14:paraId="19FE5689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4D4A8A54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FA99A1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14:paraId="68889168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14:paraId="5A3F400F" w14:textId="77777777"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14:paraId="47897443" w14:textId="77777777"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7F3E0EF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0AD2329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CEC931E" w14:textId="77777777"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AD4B6D2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2D7676B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14:paraId="34B56848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E6E5A2A" w14:textId="77777777"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14:paraId="5A85C61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14:paraId="590D291C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8EEFF52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14:paraId="33C5D91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8250059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14:paraId="4E8B1F63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A3FF6A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14:paraId="12E533EA" w14:textId="77777777"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14:paraId="7E055F0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14:paraId="2F1BE3F7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5C0552C5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14:paraId="534539D0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21C7D022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14:paraId="09886D97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14:paraId="51E0E709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14:paraId="3C0C326A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3AF6E6CC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14:paraId="2D00F53B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8CC9919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14:paraId="7C1A248D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14:paraId="11F93893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14:paraId="20FC22EA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14:paraId="03D437BD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81FBEE3" w14:textId="77777777" w:rsidR="003B6E4A" w:rsidRDefault="003B6E4A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7F6B0122" w14:textId="5CF6EE45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14:paraId="47176D63" w14:textId="15D68636" w:rsidR="00AA04EF" w:rsidRPr="003C61F0" w:rsidRDefault="009C3C18" w:rsidP="003C61F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3B6E4A">
        <w:rPr>
          <w:rFonts w:ascii="Georgia" w:hAnsi="Georgia"/>
          <w:sz w:val="22"/>
          <w:szCs w:val="22"/>
        </w:rPr>
        <w:t xml:space="preserve">wanych ze środków publicznych </w:t>
      </w:r>
      <w:r w:rsidR="003B6E4A">
        <w:rPr>
          <w:rFonts w:ascii="Georgia" w:hAnsi="Georgia"/>
          <w:sz w:val="22"/>
          <w:szCs w:val="22"/>
        </w:rPr>
        <w:br/>
      </w:r>
      <w:r w:rsidR="003B6E4A" w:rsidRPr="00F10555">
        <w:rPr>
          <w:rFonts w:ascii="Georgia" w:hAnsi="Georgia"/>
          <w:sz w:val="22"/>
          <w:szCs w:val="22"/>
        </w:rPr>
        <w:t>(tj. Dz.U. 2025 poz. 1461 z późn. zm.),</w:t>
      </w:r>
      <w:r w:rsidRPr="005958B7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</w:t>
      </w:r>
      <w:r w:rsidR="003C61F0">
        <w:rPr>
          <w:rFonts w:ascii="Georgia" w:hAnsi="Georgia"/>
          <w:sz w:val="22"/>
          <w:szCs w:val="22"/>
        </w:rPr>
        <w:t xml:space="preserve"> z Narodowym Funduszem Zdrowia.</w:t>
      </w:r>
    </w:p>
    <w:p w14:paraId="68CC488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14:paraId="00065908" w14:textId="77777777" w:rsidR="003C61F0" w:rsidRPr="00305663" w:rsidRDefault="009C3C18" w:rsidP="0030566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9225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14:paraId="17A456D1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6A351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14:paraId="12697886" w14:textId="77777777"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7341665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14:paraId="2EFF1D91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14:paraId="0C1E19E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9D528D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14:paraId="018C52C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F4FE58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72501A0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BC222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9761F0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14:paraId="5390737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7AA204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A5164B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C54EE3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42E1C8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DDCABE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5BB3BF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AF77E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3CBD1B7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3907B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FE9ADBA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2BAA5E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7AF63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4391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40945F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088D15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BD48F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4A0CCA9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D83706" w14:textId="77777777"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CC3D3E5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FA4D5A1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1A4485F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67937E9" w14:textId="77777777"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FCCD1FF" w14:textId="66CECD00" w:rsidR="00B2057B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69B6C2B" w14:textId="77777777" w:rsidR="003B6E4A" w:rsidRDefault="003B6E4A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FA0F24F" w14:textId="77777777" w:rsidR="00031453" w:rsidRPr="005958B7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14:paraId="3C7CB643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76901F5" w14:textId="77777777"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14:paraId="327CD0C6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14:paraId="7961FB51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14:paraId="3EF345E4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5CD1239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740D8BD" w14:textId="77777777"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DC7C82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14:paraId="4456D6B0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14:paraId="5276F933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14:paraId="3942FC82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14:paraId="59DDDF0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14:paraId="2FC27E57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14:paraId="5375A52C" w14:textId="77777777"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14:paraId="634E7375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53B02D9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28D2BF45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38008EB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14:paraId="0870A5E1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14:paraId="64986B93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14:paraId="4663C124" w14:textId="77777777"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14:paraId="7BF55AA4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0EA33A3F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14:paraId="26FE2F52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006A2B9E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14:paraId="0418032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283E805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14:paraId="00CF1270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2303120B" w14:textId="77777777"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14:paraId="47D7E66F" w14:textId="77777777"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40B00106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3B240EB5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71551330" w14:textId="77777777"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14:paraId="65BCDE1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14:paraId="19A2130C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79C16748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0BA430A4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34EAC43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14:paraId="2D774EFF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14:paraId="551E699F" w14:textId="77777777"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14:paraId="0AC6E290" w14:textId="77777777"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AEE7413" w14:textId="77777777"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8E7B47F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14:paraId="6C0463CB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7F756618" w14:textId="77777777"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14:paraId="55DA9097" w14:textId="77777777"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14:paraId="3CE9E405" w14:textId="77777777"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14:paraId="73DD749F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11CFEBAE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709125AF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14:paraId="0B5FA29D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14:paraId="6EEE1435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14:paraId="3E8A37C8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14:paraId="50528470" w14:textId="77777777" w:rsidTr="004F7F9A">
        <w:tc>
          <w:tcPr>
            <w:tcW w:w="4530" w:type="dxa"/>
          </w:tcPr>
          <w:p w14:paraId="578AB751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A77916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6DD38F4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DEBB22" w14:textId="77777777"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1EBE0708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B208529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29A16C22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30BE201B" w14:textId="77777777"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14:paraId="08E277CA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14:paraId="731A3AE6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08AF9256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28D91F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C253DFF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BC818E1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6F6740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AD8D13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0ADF62C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6DD5BC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51712A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13341F9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676B4DD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7305601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0446272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A816E47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27082D7" w14:textId="77777777"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14:paraId="11586546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0731E8E1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20BFA6E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7373ABDC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79507F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B60527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49A6F4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4996D028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9BC6F7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0D0DE9E7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D2EE13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16B5115F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2C9090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C0440B8" w14:textId="3B682A53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5</w:t>
      </w:r>
    </w:p>
    <w:p w14:paraId="2A33A950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1AF32D11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E14B831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7BEB39E4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A18D70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5FE742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DBB9826" w14:textId="77777777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0C8AD77" w14:textId="77777777"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DB388E6" w14:textId="77777777"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B978ACA" w14:textId="77777777"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FB439CE" w14:textId="77777777"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01A6630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FCEE475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F1F05A5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34284212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77B823E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28403813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14:paraId="42B4098B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0FDEEEC5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767AA3CD" w14:textId="77777777"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9EADE11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22560FEA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5AAD4066" w14:textId="77777777"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38C7254" w14:textId="77777777"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14:paraId="7E0AE23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295792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3B559BEB" w14:textId="77777777"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14:paraId="5E4B5C8A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C2A06A2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4D28ED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227EF28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14:paraId="510E89F4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14:paraId="35CF26DE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712D93B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59248A51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9DB361E" w14:textId="77777777"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14:paraId="19B7FDEF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29575EB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7AD985C5" w14:textId="77777777"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14:paraId="05EDC8C3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0E3B8D6D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DAD44FF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B3CBF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048C96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07795E2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6BDB49A" w14:textId="77777777"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t>Załącznik nr 6</w:t>
      </w:r>
    </w:p>
    <w:p w14:paraId="56C645F2" w14:textId="77777777"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F763221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446DCDF7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3835C7D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2180067F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785FCD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7A42BC78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6D45300B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250F7E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4744288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CD365F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3B982975" w14:textId="77777777" w:rsidR="00E45233" w:rsidRPr="00F10555" w:rsidRDefault="00E45233" w:rsidP="00E4523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7B4AA3" w14:textId="77777777" w:rsidR="00E45233" w:rsidRPr="00F10555" w:rsidRDefault="00E45233" w:rsidP="00E4523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FEB46F4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00DBC27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9F8293D" w14:textId="77777777" w:rsidR="00E45233" w:rsidRPr="00F10555" w:rsidRDefault="00E45233" w:rsidP="00E45233">
      <w:pPr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 </w:t>
      </w:r>
    </w:p>
    <w:p w14:paraId="2052F9C8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45215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91D86A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CC2E83E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6C3B8F8F" w14:textId="25A90421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3FF623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767251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B0749D7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1A86618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246167E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7DC0A2B" w14:textId="77777777" w:rsidR="00E45233" w:rsidRPr="00F10555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5F7EFA1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254E63A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B53040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ACF012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26CD36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3F69E7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728F2E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08FA511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605D7C5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933501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093A28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CEBC4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1ADD11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199FC220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0E6FD2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8A6522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056AA62" w14:textId="714C90D9" w:rsidR="00E45233" w:rsidRDefault="00E45233" w:rsidP="00E45233">
      <w:pPr>
        <w:rPr>
          <w:rFonts w:ascii="Georgia" w:hAnsi="Georgia" w:cs="Arial"/>
          <w:sz w:val="22"/>
          <w:szCs w:val="22"/>
        </w:rPr>
      </w:pPr>
    </w:p>
    <w:p w14:paraId="215DC70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7D3540F" w14:textId="77777777" w:rsidR="00E45233" w:rsidRPr="000238EF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7188C509" w14:textId="77777777"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26FBDD70" w14:textId="77777777"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14:paraId="276ACC35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E619" w14:textId="77777777" w:rsidR="0092055C" w:rsidRDefault="0092055C" w:rsidP="0048484E">
      <w:r>
        <w:separator/>
      </w:r>
    </w:p>
  </w:endnote>
  <w:endnote w:type="continuationSeparator" w:id="0">
    <w:p w14:paraId="674BCE9F" w14:textId="77777777" w:rsidR="0092055C" w:rsidRDefault="0092055C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EE0" w14:textId="77777777" w:rsidR="0092055C" w:rsidRDefault="00920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FB5A4" w14:textId="77777777" w:rsidR="0092055C" w:rsidRDefault="0092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1C6" w14:textId="77777777" w:rsidR="0092055C" w:rsidRDefault="0092055C" w:rsidP="0048484E">
      <w:r>
        <w:separator/>
      </w:r>
    </w:p>
  </w:footnote>
  <w:footnote w:type="continuationSeparator" w:id="0">
    <w:p w14:paraId="34EF587B" w14:textId="77777777" w:rsidR="0092055C" w:rsidRDefault="0092055C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5712AD"/>
    <w:multiLevelType w:val="hybridMultilevel"/>
    <w:tmpl w:val="5658E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5"/>
  </w:num>
  <w:num w:numId="6">
    <w:abstractNumId w:val="39"/>
  </w:num>
  <w:num w:numId="7">
    <w:abstractNumId w:val="13"/>
  </w:num>
  <w:num w:numId="8">
    <w:abstractNumId w:val="19"/>
  </w:num>
  <w:num w:numId="9">
    <w:abstractNumId w:val="25"/>
  </w:num>
  <w:num w:numId="10">
    <w:abstractNumId w:val="37"/>
  </w:num>
  <w:num w:numId="11">
    <w:abstractNumId w:val="52"/>
  </w:num>
  <w:num w:numId="12">
    <w:abstractNumId w:val="51"/>
  </w:num>
  <w:num w:numId="13">
    <w:abstractNumId w:val="5"/>
  </w:num>
  <w:num w:numId="14">
    <w:abstractNumId w:val="9"/>
  </w:num>
  <w:num w:numId="15">
    <w:abstractNumId w:val="40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1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"/>
  </w:num>
  <w:num w:numId="29">
    <w:abstractNumId w:val="38"/>
  </w:num>
  <w:num w:numId="30">
    <w:abstractNumId w:val="34"/>
  </w:num>
  <w:num w:numId="31">
    <w:abstractNumId w:val="28"/>
  </w:num>
  <w:num w:numId="32">
    <w:abstractNumId w:val="44"/>
  </w:num>
  <w:num w:numId="33">
    <w:abstractNumId w:val="23"/>
  </w:num>
  <w:num w:numId="34">
    <w:abstractNumId w:val="12"/>
  </w:num>
  <w:num w:numId="35">
    <w:abstractNumId w:val="26"/>
  </w:num>
  <w:num w:numId="36">
    <w:abstractNumId w:val="50"/>
  </w:num>
  <w:num w:numId="37">
    <w:abstractNumId w:val="30"/>
  </w:num>
  <w:num w:numId="38">
    <w:abstractNumId w:val="17"/>
  </w:num>
  <w:num w:numId="39">
    <w:abstractNumId w:val="48"/>
  </w:num>
  <w:num w:numId="40">
    <w:abstractNumId w:val="36"/>
  </w:num>
  <w:num w:numId="41">
    <w:abstractNumId w:val="18"/>
  </w:num>
  <w:num w:numId="42">
    <w:abstractNumId w:val="43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7"/>
  </w:num>
  <w:num w:numId="48">
    <w:abstractNumId w:val="8"/>
  </w:num>
  <w:num w:numId="49">
    <w:abstractNumId w:val="24"/>
  </w:num>
  <w:num w:numId="50">
    <w:abstractNumId w:val="49"/>
  </w:num>
  <w:num w:numId="51">
    <w:abstractNumId w:val="27"/>
  </w:num>
  <w:num w:numId="52">
    <w:abstractNumId w:val="1"/>
  </w:num>
  <w:num w:numId="53">
    <w:abstractNumId w:val="29"/>
  </w:num>
  <w:num w:numId="5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273E3"/>
    <w:rsid w:val="00027B84"/>
    <w:rsid w:val="00031453"/>
    <w:rsid w:val="000321D0"/>
    <w:rsid w:val="00037552"/>
    <w:rsid w:val="00041567"/>
    <w:rsid w:val="00045005"/>
    <w:rsid w:val="00047DF9"/>
    <w:rsid w:val="00051E95"/>
    <w:rsid w:val="00054273"/>
    <w:rsid w:val="000542CC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3890"/>
    <w:rsid w:val="000D6F30"/>
    <w:rsid w:val="000E793B"/>
    <w:rsid w:val="0010791A"/>
    <w:rsid w:val="00113239"/>
    <w:rsid w:val="00113286"/>
    <w:rsid w:val="00114A6B"/>
    <w:rsid w:val="00131832"/>
    <w:rsid w:val="0013312A"/>
    <w:rsid w:val="00135E93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1B2A"/>
    <w:rsid w:val="002B2F66"/>
    <w:rsid w:val="002B4775"/>
    <w:rsid w:val="002C0497"/>
    <w:rsid w:val="002C3350"/>
    <w:rsid w:val="002C4BF4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2B4"/>
    <w:rsid w:val="003055A6"/>
    <w:rsid w:val="00305663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23BA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9555C"/>
    <w:rsid w:val="003A0AC2"/>
    <w:rsid w:val="003A2CAA"/>
    <w:rsid w:val="003A44DB"/>
    <w:rsid w:val="003B1730"/>
    <w:rsid w:val="003B6E4A"/>
    <w:rsid w:val="003B6F78"/>
    <w:rsid w:val="003C2268"/>
    <w:rsid w:val="003C609E"/>
    <w:rsid w:val="003C61F0"/>
    <w:rsid w:val="003D0001"/>
    <w:rsid w:val="003D3E70"/>
    <w:rsid w:val="003D5900"/>
    <w:rsid w:val="003E01C5"/>
    <w:rsid w:val="003E2809"/>
    <w:rsid w:val="003E2ADC"/>
    <w:rsid w:val="003E48F0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AB3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5EC0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004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E734C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27B"/>
    <w:rsid w:val="00632750"/>
    <w:rsid w:val="00644006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259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209D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0B3"/>
    <w:rsid w:val="00736D07"/>
    <w:rsid w:val="00737A36"/>
    <w:rsid w:val="0074105B"/>
    <w:rsid w:val="007423A3"/>
    <w:rsid w:val="00742FE2"/>
    <w:rsid w:val="007476FB"/>
    <w:rsid w:val="00747908"/>
    <w:rsid w:val="0075157E"/>
    <w:rsid w:val="00754610"/>
    <w:rsid w:val="00756568"/>
    <w:rsid w:val="007603AA"/>
    <w:rsid w:val="00764B5C"/>
    <w:rsid w:val="00764C3E"/>
    <w:rsid w:val="007714D2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1DF9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13D0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2A78"/>
    <w:rsid w:val="00874DAD"/>
    <w:rsid w:val="00875EBD"/>
    <w:rsid w:val="00876848"/>
    <w:rsid w:val="00876B11"/>
    <w:rsid w:val="00877779"/>
    <w:rsid w:val="00881541"/>
    <w:rsid w:val="00882D91"/>
    <w:rsid w:val="00884DE6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B6CF6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55C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4AEF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02A9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07C09"/>
    <w:rsid w:val="00A121F5"/>
    <w:rsid w:val="00A15924"/>
    <w:rsid w:val="00A16243"/>
    <w:rsid w:val="00A226C3"/>
    <w:rsid w:val="00A25487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6448D"/>
    <w:rsid w:val="00A71DD1"/>
    <w:rsid w:val="00A73C3D"/>
    <w:rsid w:val="00A778C5"/>
    <w:rsid w:val="00A77C58"/>
    <w:rsid w:val="00A77D54"/>
    <w:rsid w:val="00A838C9"/>
    <w:rsid w:val="00A85BA9"/>
    <w:rsid w:val="00A905B5"/>
    <w:rsid w:val="00A92FA2"/>
    <w:rsid w:val="00A939B9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0718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2E5A"/>
    <w:rsid w:val="00B14117"/>
    <w:rsid w:val="00B15BDD"/>
    <w:rsid w:val="00B2057B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082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5A5"/>
    <w:rsid w:val="00BD4686"/>
    <w:rsid w:val="00BD4CF2"/>
    <w:rsid w:val="00BE0E58"/>
    <w:rsid w:val="00BE1551"/>
    <w:rsid w:val="00BE33BD"/>
    <w:rsid w:val="00BE6459"/>
    <w:rsid w:val="00BF013D"/>
    <w:rsid w:val="00BF3D70"/>
    <w:rsid w:val="00BF4BDB"/>
    <w:rsid w:val="00C00594"/>
    <w:rsid w:val="00C03486"/>
    <w:rsid w:val="00C04A82"/>
    <w:rsid w:val="00C05721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2711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0C02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5C3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1215"/>
    <w:rsid w:val="00E44209"/>
    <w:rsid w:val="00E45233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97F58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1FF3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1868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77757"/>
    <w:rsid w:val="00F81205"/>
    <w:rsid w:val="00F8205A"/>
    <w:rsid w:val="00F8381D"/>
    <w:rsid w:val="00F852D7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B7921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A5CE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025E-C63E-43E6-BECB-0A9EC177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0</Pages>
  <Words>6905</Words>
  <Characters>41431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98</cp:revision>
  <cp:lastPrinted>2026-02-04T11:54:00Z</cp:lastPrinted>
  <dcterms:created xsi:type="dcterms:W3CDTF">2023-12-04T12:08:00Z</dcterms:created>
  <dcterms:modified xsi:type="dcterms:W3CDTF">2026-04-01T11:56:00Z</dcterms:modified>
</cp:coreProperties>
</file>